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AE4358" w:rsidRPr="00784D23" w:rsidRDefault="00AE4358" w:rsidP="00AE0A60">
      <w:pPr>
        <w:jc w:val="center"/>
        <w:rPr>
          <w:rFonts w:ascii="Arial" w:hAnsi="Arial" w:cs="Arial"/>
        </w:rPr>
      </w:pPr>
    </w:p>
    <w:p w:rsidR="00C16902" w:rsidRPr="00784D23" w:rsidRDefault="00AE4358" w:rsidP="00AE0A60">
      <w:pPr>
        <w:jc w:val="center"/>
        <w:rPr>
          <w:rFonts w:ascii="Arial" w:hAnsi="Arial" w:cs="Arial"/>
        </w:rPr>
      </w:pPr>
      <w:r w:rsidRPr="00784D2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784D23" w:rsidRDefault="00C16902" w:rsidP="00AE0A60">
      <w:pPr>
        <w:jc w:val="center"/>
        <w:rPr>
          <w:rFonts w:ascii="Arial" w:hAnsi="Arial" w:cs="Arial"/>
        </w:rPr>
      </w:pPr>
    </w:p>
    <w:p w:rsidR="00AE0A60" w:rsidRPr="00784D23" w:rsidRDefault="00AE0A60" w:rsidP="00AE0A60">
      <w:pPr>
        <w:rPr>
          <w:rFonts w:ascii="Arial" w:hAnsi="Arial" w:cs="Arial"/>
        </w:rPr>
      </w:pPr>
    </w:p>
    <w:p w:rsidR="00384132" w:rsidRPr="00784D23" w:rsidRDefault="00384132" w:rsidP="00AE0A60">
      <w:pPr>
        <w:rPr>
          <w:rFonts w:ascii="Arial" w:hAnsi="Arial" w:cs="Arial"/>
        </w:rPr>
      </w:pPr>
    </w:p>
    <w:p w:rsidR="00C16902" w:rsidRPr="00784D23" w:rsidRDefault="00C16902" w:rsidP="00AE0A60">
      <w:pPr>
        <w:rPr>
          <w:rFonts w:ascii="Arial" w:hAnsi="Arial" w:cs="Arial"/>
        </w:rPr>
      </w:pPr>
      <w:r w:rsidRPr="00784D23">
        <w:rPr>
          <w:rFonts w:ascii="Arial" w:hAnsi="Arial" w:cs="Arial"/>
        </w:rPr>
        <w:t>MAURÍCIO VIEIRA PEREIRA</w:t>
      </w:r>
      <w:r w:rsidR="00313EE4" w:rsidRPr="00784D23">
        <w:rPr>
          <w:rFonts w:ascii="Arial" w:hAnsi="Arial" w:cs="Arial"/>
        </w:rPr>
        <w:t xml:space="preserve"> - RM553748</w:t>
      </w:r>
    </w:p>
    <w:p w:rsidR="00C16902" w:rsidRPr="00784D23" w:rsidRDefault="00C16902" w:rsidP="00AE0A60">
      <w:pPr>
        <w:rPr>
          <w:rFonts w:ascii="Arial" w:hAnsi="Arial" w:cs="Arial"/>
        </w:rPr>
      </w:pPr>
      <w:r w:rsidRPr="00784D23">
        <w:rPr>
          <w:rFonts w:ascii="Arial" w:hAnsi="Arial" w:cs="Arial"/>
        </w:rPr>
        <w:t>LUIZ OTÁVIO LEITÃO SILVA</w:t>
      </w:r>
      <w:r w:rsidR="00313EE4" w:rsidRPr="00784D23">
        <w:rPr>
          <w:rFonts w:ascii="Arial" w:hAnsi="Arial" w:cs="Arial"/>
        </w:rPr>
        <w:t xml:space="preserve"> - RM553542</w:t>
      </w:r>
    </w:p>
    <w:p w:rsidR="00C16902" w:rsidRDefault="00C16902" w:rsidP="00AE0A60">
      <w:pPr>
        <w:rPr>
          <w:rFonts w:ascii="Arial" w:hAnsi="Arial" w:cs="Arial"/>
        </w:rPr>
      </w:pPr>
      <w:r w:rsidRPr="00784D23">
        <w:rPr>
          <w:rFonts w:ascii="Arial" w:hAnsi="Arial" w:cs="Arial"/>
        </w:rPr>
        <w:t>PEDRO DONIZETE FAGUNDES</w:t>
      </w:r>
      <w:r w:rsidR="00313EE4" w:rsidRPr="00784D23">
        <w:rPr>
          <w:rFonts w:ascii="Arial" w:hAnsi="Arial" w:cs="Arial"/>
        </w:rPr>
        <w:t xml:space="preserve"> - RM553391</w:t>
      </w:r>
    </w:p>
    <w:p w:rsidR="00501B37" w:rsidRPr="00784D23" w:rsidRDefault="00501B37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62" w:rsidRPr="00784D23" w:rsidRDefault="00BC1A62">
          <w:pPr>
            <w:pStyle w:val="CabealhodoSumrio"/>
            <w:rPr>
              <w:rFonts w:ascii="Arial" w:hAnsi="Arial" w:cs="Arial"/>
            </w:rPr>
          </w:pPr>
          <w:r w:rsidRPr="00784D23">
            <w:rPr>
              <w:rFonts w:ascii="Arial" w:hAnsi="Arial" w:cs="Arial"/>
            </w:rPr>
            <w:t>Sumário</w:t>
          </w:r>
        </w:p>
        <w:p w:rsidR="002F535B" w:rsidRDefault="00BC1A62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r w:rsidRPr="00784D23">
            <w:rPr>
              <w:rFonts w:ascii="Arial" w:hAnsi="Arial" w:cs="Arial"/>
              <w:b/>
              <w:bCs/>
            </w:rPr>
            <w:fldChar w:fldCharType="begin"/>
          </w:r>
          <w:r w:rsidRPr="00784D23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784D23">
            <w:rPr>
              <w:rFonts w:ascii="Arial" w:hAnsi="Arial" w:cs="Arial"/>
              <w:b/>
              <w:bCs/>
            </w:rPr>
            <w:fldChar w:fldCharType="separate"/>
          </w:r>
          <w:hyperlink w:anchor="_Toc148882916" w:history="1">
            <w:r w:rsidR="002F535B" w:rsidRPr="000B1D7F">
              <w:rPr>
                <w:rStyle w:val="Hyperlink"/>
                <w:rFonts w:ascii="Arial" w:hAnsi="Arial" w:cs="Arial"/>
                <w:noProof/>
              </w:rPr>
              <w:t>Contextualização</w:t>
            </w:r>
            <w:r w:rsidR="002F535B">
              <w:rPr>
                <w:noProof/>
                <w:webHidden/>
              </w:rPr>
              <w:tab/>
            </w:r>
            <w:r w:rsidR="002F535B">
              <w:rPr>
                <w:noProof/>
                <w:webHidden/>
              </w:rPr>
              <w:fldChar w:fldCharType="begin"/>
            </w:r>
            <w:r w:rsidR="002F535B">
              <w:rPr>
                <w:noProof/>
                <w:webHidden/>
              </w:rPr>
              <w:instrText xml:space="preserve"> PAGEREF _Toc148882916 \h </w:instrText>
            </w:r>
            <w:r w:rsidR="002F535B">
              <w:rPr>
                <w:noProof/>
                <w:webHidden/>
              </w:rPr>
            </w:r>
            <w:r w:rsidR="002F535B">
              <w:rPr>
                <w:noProof/>
                <w:webHidden/>
              </w:rPr>
              <w:fldChar w:fldCharType="separate"/>
            </w:r>
            <w:r w:rsidR="002F535B">
              <w:rPr>
                <w:noProof/>
                <w:webHidden/>
              </w:rPr>
              <w:t>3</w:t>
            </w:r>
            <w:r w:rsidR="002F535B"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82917" w:history="1">
            <w:r w:rsidRPr="000B1D7F">
              <w:rPr>
                <w:rStyle w:val="Hyperlink"/>
                <w:rFonts w:ascii="Arial" w:hAnsi="Arial" w:cs="Arial"/>
                <w:noProof/>
              </w:rPr>
              <w:t>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82918" w:history="1">
            <w:r w:rsidRPr="000B1D7F">
              <w:rPr>
                <w:rStyle w:val="Hyperlink"/>
                <w:rFonts w:ascii="Arial" w:hAnsi="Arial" w:cs="Arial"/>
                <w:noProof/>
              </w:rPr>
              <w:t>A Solução - Navegação Eficiente por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82919" w:history="1">
            <w:r w:rsidRPr="000B1D7F">
              <w:rPr>
                <w:rStyle w:val="Hyperlink"/>
                <w:rFonts w:ascii="Arial" w:hAnsi="Arial" w:cs="Arial"/>
                <w:noProof/>
              </w:rPr>
              <w:t>Desenvolvimento 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82920" w:history="1">
            <w:r w:rsidRPr="000B1D7F">
              <w:rPr>
                <w:rStyle w:val="Hyperlink"/>
                <w:rFonts w:ascii="Arial" w:hAnsi="Arial" w:cs="Arial"/>
                <w:noProof/>
              </w:rPr>
              <w:t>Salesforce: Indústria 4.0, Sociedade 5.0 e 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21" w:history="1">
            <w:r w:rsidRPr="000B1D7F">
              <w:rPr>
                <w:rStyle w:val="Hyperlink"/>
                <w:rFonts w:ascii="Arial" w:hAnsi="Arial" w:cs="Arial"/>
                <w:noProof/>
              </w:rPr>
              <w:t>Indústria 4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22" w:history="1">
            <w:r w:rsidRPr="000B1D7F">
              <w:rPr>
                <w:rStyle w:val="Hyperlink"/>
                <w:rFonts w:ascii="Arial" w:hAnsi="Arial" w:cs="Arial"/>
                <w:noProof/>
              </w:rPr>
              <w:t>Sociedade 5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23" w:history="1">
            <w:r w:rsidRPr="000B1D7F">
              <w:rPr>
                <w:rStyle w:val="Hyperlink"/>
                <w:rFonts w:ascii="Arial" w:hAnsi="Arial" w:cs="Arial"/>
                <w:noProof/>
              </w:rPr>
              <w:t>Transformação Digi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82924" w:history="1">
            <w:r w:rsidRPr="000B1D7F">
              <w:rPr>
                <w:rStyle w:val="Hyperlink"/>
                <w:rFonts w:ascii="Arial" w:hAnsi="Arial"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25" w:history="1">
            <w:r w:rsidRPr="000B1D7F">
              <w:rPr>
                <w:rStyle w:val="Hyperlink"/>
                <w:rFonts w:ascii="Arial" w:hAnsi="Arial" w:cs="Arial"/>
                <w:noProof/>
              </w:rPr>
              <w:t>Python (Parte Lógica - Aplicada a todo o s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26" w:history="1">
            <w:r w:rsidRPr="000B1D7F">
              <w:rPr>
                <w:rStyle w:val="Hyperlink"/>
                <w:rFonts w:ascii="Arial" w:hAnsi="Arial" w:cs="Arial"/>
                <w:noProof/>
                <w:lang w:val="en-US"/>
              </w:rPr>
              <w:t>Front-end (HTML, CSS, JavaScrip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27" w:history="1">
            <w:r w:rsidRPr="000B1D7F">
              <w:rPr>
                <w:rStyle w:val="Hyperlink"/>
                <w:rFonts w:ascii="Arial" w:hAnsi="Arial" w:cs="Arial"/>
                <w:noProof/>
              </w:rPr>
              <w:t>Back-end (Ja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28" w:history="1">
            <w:r w:rsidRPr="000B1D7F">
              <w:rPr>
                <w:rStyle w:val="Hyperlink"/>
                <w:rFonts w:ascii="Arial" w:hAnsi="Arial" w:cs="Arial"/>
                <w:noProof/>
              </w:rPr>
              <w:t>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29" w:history="1">
            <w:r w:rsidRPr="000B1D7F">
              <w:rPr>
                <w:rStyle w:val="Hyperlink"/>
                <w:rFonts w:ascii="Arial" w:hAnsi="Arial" w:cs="Arial"/>
                <w:noProof/>
              </w:rPr>
              <w:t>STD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30" w:history="1">
            <w:r w:rsidRPr="000B1D7F">
              <w:rPr>
                <w:rStyle w:val="Hyperlink"/>
                <w:rFonts w:ascii="Arial" w:hAnsi="Arial" w:cs="Arial"/>
                <w:noProof/>
              </w:rPr>
              <w:t>Chat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882931" w:history="1">
            <w:r w:rsidRPr="000B1D7F">
              <w:rPr>
                <w:rStyle w:val="Hyperlink"/>
                <w:rFonts w:ascii="Arial" w:hAnsi="Arial" w:cs="Arial"/>
                <w:noProof/>
              </w:rPr>
              <w:t>His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32" w:history="1">
            <w:r w:rsidRPr="000B1D7F">
              <w:rPr>
                <w:rStyle w:val="Hyperlink"/>
                <w:rFonts w:ascii="Arial" w:hAnsi="Arial" w:cs="Arial"/>
                <w:noProof/>
                <w:lang w:val="en-US"/>
              </w:rPr>
              <w:t>Front-end (HTML, CSS, JavaScrip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33" w:history="1">
            <w:r w:rsidRPr="000B1D7F">
              <w:rPr>
                <w:rStyle w:val="Hyperlink"/>
                <w:rFonts w:ascii="Arial" w:hAnsi="Arial" w:cs="Arial"/>
                <w:noProof/>
              </w:rPr>
              <w:t>Back-end (Ja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34" w:history="1">
            <w:r w:rsidRPr="000B1D7F">
              <w:rPr>
                <w:rStyle w:val="Hyperlink"/>
                <w:rFonts w:ascii="Arial" w:hAnsi="Arial" w:cs="Arial"/>
                <w:noProof/>
              </w:rPr>
              <w:t>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35" w:history="1">
            <w:r w:rsidRPr="000B1D7F">
              <w:rPr>
                <w:rStyle w:val="Hyperlink"/>
                <w:rFonts w:ascii="Arial" w:hAnsi="Arial" w:cs="Arial"/>
                <w:noProof/>
              </w:rPr>
              <w:t>Chat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36" w:history="1">
            <w:r w:rsidRPr="000B1D7F">
              <w:rPr>
                <w:rStyle w:val="Hyperlink"/>
                <w:rFonts w:ascii="Arial" w:hAnsi="Arial" w:cs="Arial"/>
                <w:noProof/>
              </w:rPr>
              <w:t>Python (Parte Lógica - Aplicada a todo o s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5B" w:rsidRDefault="002F535B">
          <w:pPr>
            <w:pStyle w:val="Sumrio2"/>
            <w:rPr>
              <w:rFonts w:cstheme="minorBidi"/>
              <w:noProof/>
            </w:rPr>
          </w:pPr>
          <w:hyperlink w:anchor="_Toc148882937" w:history="1">
            <w:r w:rsidRPr="000B1D7F">
              <w:rPr>
                <w:rStyle w:val="Hyperlink"/>
                <w:rFonts w:ascii="Arial" w:hAnsi="Arial" w:cs="Arial"/>
                <w:noProof/>
              </w:rPr>
              <w:t>Software Design and Total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E2" w:rsidRPr="00784D23" w:rsidRDefault="00BC1A62">
          <w:pPr>
            <w:rPr>
              <w:rFonts w:ascii="Arial" w:hAnsi="Arial" w:cs="Arial"/>
              <w:b/>
              <w:bCs/>
            </w:rPr>
          </w:pPr>
          <w:r w:rsidRPr="00784D23">
            <w:rPr>
              <w:rFonts w:ascii="Arial" w:hAnsi="Arial" w:cs="Arial"/>
              <w:b/>
              <w:bCs/>
            </w:rPr>
            <w:fldChar w:fldCharType="end"/>
          </w:r>
        </w:p>
        <w:p w:rsidR="00BC1A62" w:rsidRPr="00784D23" w:rsidRDefault="00D3439A">
          <w:pPr>
            <w:rPr>
              <w:rFonts w:ascii="Arial" w:hAnsi="Arial" w:cs="Arial"/>
            </w:rPr>
          </w:pPr>
        </w:p>
      </w:sdtContent>
    </w:sdt>
    <w:p w:rsidR="00BC1A62" w:rsidRPr="00784D23" w:rsidRDefault="00BC1A62" w:rsidP="00BC1A62">
      <w:pPr>
        <w:rPr>
          <w:rFonts w:ascii="Arial" w:hAnsi="Arial" w:cs="Arial"/>
        </w:rPr>
        <w:sectPr w:rsidR="00BC1A62" w:rsidRPr="00784D23" w:rsidSect="00BC1A6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16902" w:rsidRPr="00784D23" w:rsidRDefault="00C16902" w:rsidP="00BC1A62">
      <w:pPr>
        <w:pStyle w:val="Ttulo1"/>
        <w:rPr>
          <w:rFonts w:ascii="Arial" w:eastAsiaTheme="minorHAnsi" w:hAnsi="Arial" w:cs="Arial"/>
        </w:rPr>
      </w:pPr>
      <w:bookmarkStart w:id="0" w:name="_Toc148882916"/>
      <w:r w:rsidRPr="00784D23">
        <w:rPr>
          <w:rFonts w:ascii="Arial" w:hAnsi="Arial" w:cs="Arial"/>
        </w:rPr>
        <w:lastRenderedPageBreak/>
        <w:t>Contextualização</w:t>
      </w:r>
      <w:bookmarkEnd w:id="0"/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Atualmente cerca de 18,6 milhões de pessoas no Brasil possuem algum tipo de deficiência, sendo que 7 milhões possuem algum tipo de deficiência visual, enquanto em torno de 5,4 milhões de pessoas possuem algum tipo de deficiência física nos membros superiores.</w:t>
      </w:r>
    </w:p>
    <w:p w:rsidR="00C16902" w:rsidRPr="00784D23" w:rsidRDefault="00C16902" w:rsidP="00C16902">
      <w:pPr>
        <w:rPr>
          <w:rFonts w:ascii="Arial" w:hAnsi="Arial" w:cs="Arial"/>
        </w:rPr>
      </w:pPr>
      <w:r w:rsidRPr="00784D2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4040</wp:posOffset>
            </wp:positionH>
            <wp:positionV relativeFrom="paragraph">
              <wp:posOffset>4953</wp:posOffset>
            </wp:positionV>
            <wp:extent cx="2280285" cy="2172335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784D23" w:rsidRDefault="00C16902" w:rsidP="00C16902">
      <w:pPr>
        <w:rPr>
          <w:rFonts w:ascii="Arial" w:hAnsi="Arial" w:cs="Arial"/>
        </w:rPr>
      </w:pPr>
      <w:r w:rsidRPr="00784D2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573</wp:posOffset>
            </wp:positionV>
            <wp:extent cx="2128520" cy="1332230"/>
            <wp:effectExtent l="0" t="0" r="508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C16902">
      <w:pPr>
        <w:rPr>
          <w:rFonts w:ascii="Arial" w:hAnsi="Arial" w:cs="Arial"/>
        </w:rPr>
      </w:pPr>
    </w:p>
    <w:p w:rsidR="00C16902" w:rsidRPr="00784D23" w:rsidRDefault="00C16902" w:rsidP="00BC1A62">
      <w:pPr>
        <w:pStyle w:val="Ttulo1"/>
        <w:rPr>
          <w:rFonts w:ascii="Arial" w:hAnsi="Arial" w:cs="Arial"/>
        </w:rPr>
      </w:pPr>
      <w:bookmarkStart w:id="1" w:name="_Toc148882917"/>
      <w:r w:rsidRPr="00784D23">
        <w:rPr>
          <w:rFonts w:ascii="Arial" w:hAnsi="Arial" w:cs="Arial"/>
        </w:rPr>
        <w:t>O Problema</w:t>
      </w:r>
      <w:bookmarkEnd w:id="1"/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A acessibilidade na web é um princípio fundamental que visa garantir que todos os usuários, independentemente de suas capacidades físicas, tenham igualdade de acesso a informações e serviços online. No entanto, ainda enfrentamos desafios significativos quando se trata de proporcionar uma experiência verdadeiramente inclusiva para todos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Um dos principais desafios é a falta de recursos de navegação por teclado. A maioria dos sites e aplicativos é projetada com base na interação do mouse, deixando os usuários que dependem de teclados em desvantagem. Essa limitação na navegação por teclado torna difícil ou impossível para alguns usuários explorar e interagir plenamente com o site. Isso não apenas frustra os usuários, mas também limita o alcance e a eficácia das plataformas online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A dependência do mouse é uma barreira adicional que exclui pessoas com deficiências motoras. Para esses indivíduos, a utilização do mouse pode ser um desafio, e muitas vezes é necessária a utilização de dispositivos de assistência. Quando os sites não são projetados levando em consideração essas necessidades, um grupo significativo de usuários é deixado de fora, privado de informações e serviços valiosos disponíveis online.</w:t>
      </w:r>
    </w:p>
    <w:p w:rsidR="00C16902" w:rsidRPr="00784D23" w:rsidRDefault="00C16902" w:rsidP="00BC1A6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Essas limitações na navegação e a exclusão de pessoas com deficiências motoras resultam em uma experiência online desigual. Alguns usuários desfrutam de acesso total e sem problemas, enquanto outros enfrentam barreiras significativas que dificultam ou impedem a utilização de sites e aplicativos. Isso não apenas viola os princípios de igualdade e inclusão, mas também pode ter implicações legais em muitos países que reconhecem a importância da acessibilidade na web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lastRenderedPageBreak/>
        <w:t>Para superar esses desafios, é fundamental que os desenvolvedores de sistemas, como aqueles com uma base de Java, compreendam as diretrizes de acessibilidade, utilizem tecnologias que suportem navegação por teclado e considerem as necessidades de usuários com deficiências motoras desde o início do processo de design e desenvolvimento. Somente assim podemos garantir que a web seja um espaço verdadeiramente inclusivo, onde todos tenham a oportunidade de participar plenamente, independentemente de suas capacidades físicas.</w:t>
      </w:r>
    </w:p>
    <w:p w:rsidR="00C16902" w:rsidRPr="00784D23" w:rsidRDefault="00C16902" w:rsidP="00BC1A62">
      <w:pPr>
        <w:pStyle w:val="Ttulo1"/>
        <w:rPr>
          <w:rFonts w:ascii="Arial" w:hAnsi="Arial" w:cs="Arial"/>
        </w:rPr>
      </w:pPr>
      <w:bookmarkStart w:id="2" w:name="_Toc148882918"/>
      <w:r w:rsidRPr="00784D23">
        <w:rPr>
          <w:rFonts w:ascii="Arial" w:hAnsi="Arial" w:cs="Arial"/>
        </w:rPr>
        <w:t>A Solução - Navegação Eficiente por Teclado</w:t>
      </w:r>
      <w:bookmarkEnd w:id="2"/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Para enfrentar o desafio da acessibilidade no site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>, focalizamos na implementação d</w:t>
      </w:r>
      <w:r w:rsidR="00971796" w:rsidRPr="00784D23">
        <w:rPr>
          <w:rFonts w:ascii="Arial" w:hAnsi="Arial" w:cs="Arial"/>
        </w:rPr>
        <w:t>e uma navegação por teclado flui</w:t>
      </w:r>
      <w:r w:rsidRPr="00784D23">
        <w:rPr>
          <w:rFonts w:ascii="Arial" w:hAnsi="Arial" w:cs="Arial"/>
        </w:rPr>
        <w:t>da e eficaz. O objetivo é fazer com que o portal seja totalmente utilizável por meio das teclas do teclado, mais especificamente, as teclas de setas e a tecla “</w:t>
      </w:r>
      <w:proofErr w:type="spellStart"/>
      <w:r w:rsidRPr="00784D23">
        <w:rPr>
          <w:rFonts w:ascii="Arial" w:hAnsi="Arial" w:cs="Arial"/>
        </w:rPr>
        <w:t>Enter</w:t>
      </w:r>
      <w:proofErr w:type="spellEnd"/>
      <w:r w:rsidRPr="00784D23">
        <w:rPr>
          <w:rFonts w:ascii="Arial" w:hAnsi="Arial" w:cs="Arial"/>
        </w:rP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 w:rsidRPr="00784D23">
        <w:rPr>
          <w:rFonts w:ascii="Arial" w:hAnsi="Arial" w:cs="Arial"/>
        </w:rPr>
        <w:t>Tab</w:t>
      </w:r>
      <w:proofErr w:type="spellEnd"/>
      <w:r w:rsidRPr="00784D23">
        <w:rPr>
          <w:rFonts w:ascii="Arial" w:hAnsi="Arial" w:cs="Arial"/>
        </w:rPr>
        <w:t>” e do atalho “</w:t>
      </w:r>
      <w:proofErr w:type="spellStart"/>
      <w:r w:rsidRPr="00784D23">
        <w:rPr>
          <w:rFonts w:ascii="Arial" w:hAnsi="Arial" w:cs="Arial"/>
        </w:rPr>
        <w:t>SHIFT+Tab</w:t>
      </w:r>
      <w:proofErr w:type="spellEnd"/>
      <w:r w:rsidRPr="00784D23">
        <w:rPr>
          <w:rFonts w:ascii="Arial" w:hAnsi="Arial" w:cs="Arial"/>
        </w:rPr>
        <w:t xml:space="preserve">” que já são </w:t>
      </w:r>
      <w:proofErr w:type="gramStart"/>
      <w:r w:rsidRPr="00784D23">
        <w:rPr>
          <w:rFonts w:ascii="Arial" w:hAnsi="Arial" w:cs="Arial"/>
        </w:rPr>
        <w:t>utilizados</w:t>
      </w:r>
      <w:proofErr w:type="gramEnd"/>
      <w:r w:rsidRPr="00784D23">
        <w:rPr>
          <w:rFonts w:ascii="Arial" w:hAnsi="Arial" w:cs="Arial"/>
        </w:rPr>
        <w:t xml:space="preserve"> porém são unidirecionais, fazendo com que muitas vezes a utilização seja demorada.</w:t>
      </w:r>
    </w:p>
    <w:p w:rsidR="00C16902" w:rsidRPr="00784D23" w:rsidRDefault="00E60917" w:rsidP="00BC1A62">
      <w:pPr>
        <w:pStyle w:val="Ttulo1"/>
        <w:rPr>
          <w:rFonts w:ascii="Arial" w:hAnsi="Arial" w:cs="Arial"/>
        </w:rPr>
      </w:pPr>
      <w:bookmarkStart w:id="3" w:name="_Toc148882919"/>
      <w:r w:rsidRPr="00784D23">
        <w:rPr>
          <w:rFonts w:ascii="Arial" w:hAnsi="Arial" w:cs="Arial"/>
        </w:rPr>
        <w:t>Desenvolvimento e utilização</w:t>
      </w:r>
      <w:bookmarkEnd w:id="3"/>
    </w:p>
    <w:p w:rsidR="00E60917" w:rsidRPr="00784D23" w:rsidRDefault="00E60917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Desenvolvimento do portal – será desenvolvido um novo portal utilizando o portal atual da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como base, pegando elementos como cores, design e posicionamento dos elementos nas páginas, à fim de fazer com que o novo portal mantenha um visual similar ao portal já existente.</w:t>
      </w:r>
    </w:p>
    <w:p w:rsidR="00E60917" w:rsidRPr="00784D23" w:rsidRDefault="00E60917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>Movimentação por teclado – será implementado durante o desenvolvimento do portal, para</w:t>
      </w:r>
      <w:r w:rsidR="0025505D" w:rsidRPr="00784D23">
        <w:rPr>
          <w:rFonts w:ascii="Arial" w:hAnsi="Arial" w:cs="Arial"/>
        </w:rPr>
        <w:t xml:space="preserve"> que</w:t>
      </w:r>
      <w:r w:rsidRPr="00784D23">
        <w:rPr>
          <w:rFonts w:ascii="Arial" w:hAnsi="Arial" w:cs="Arial"/>
        </w:rPr>
        <w:t xml:space="preserve"> seja possível</w:t>
      </w:r>
      <w:r w:rsidR="00971796" w:rsidRPr="00784D23">
        <w:rPr>
          <w:rFonts w:ascii="Arial" w:hAnsi="Arial" w:cs="Arial"/>
        </w:rPr>
        <w:t xml:space="preserve"> a experiência de navegar por todo o portal </w:t>
      </w:r>
      <w:r w:rsidRPr="00784D23">
        <w:rPr>
          <w:rFonts w:ascii="Arial" w:hAnsi="Arial" w:cs="Arial"/>
        </w:rPr>
        <w:t>utilizando apenas o teclado</w:t>
      </w:r>
      <w:r w:rsidR="00971796" w:rsidRPr="00784D23">
        <w:rPr>
          <w:rFonts w:ascii="Arial" w:hAnsi="Arial" w:cs="Arial"/>
        </w:rPr>
        <w:t>.</w:t>
      </w:r>
    </w:p>
    <w:p w:rsidR="00C16902" w:rsidRPr="00784D23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Teclas de seta </w:t>
      </w:r>
      <w:r w:rsidR="00E60917" w:rsidRPr="00784D23">
        <w:rPr>
          <w:rFonts w:ascii="Arial" w:hAnsi="Arial" w:cs="Arial"/>
        </w:rPr>
        <w:t xml:space="preserve">– serão </w:t>
      </w:r>
      <w:r w:rsidRPr="00784D23">
        <w:rPr>
          <w:rFonts w:ascii="Arial" w:hAnsi="Arial" w:cs="Arial"/>
        </w:rPr>
        <w:t>utilizadas para navegar entre os elementos do site, sendo possível movimentar em quatro direções diferentes (cima, baixo, direita e esquerda), substituindo a tecla “</w:t>
      </w:r>
      <w:proofErr w:type="spellStart"/>
      <w:r w:rsidRPr="00784D23">
        <w:rPr>
          <w:rFonts w:ascii="Arial" w:hAnsi="Arial" w:cs="Arial"/>
        </w:rPr>
        <w:t>Tab</w:t>
      </w:r>
      <w:proofErr w:type="spellEnd"/>
      <w:r w:rsidRPr="00784D23">
        <w:rPr>
          <w:rFonts w:ascii="Arial" w:hAnsi="Arial" w:cs="Arial"/>
        </w:rPr>
        <w:t>” utilizada atualmente e não é capaz escolher o elemento direcionado.</w:t>
      </w:r>
    </w:p>
    <w:p w:rsidR="00C16902" w:rsidRDefault="00C16902" w:rsidP="00C16902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Teclas ENTER </w:t>
      </w:r>
      <w:r w:rsidR="00E60917" w:rsidRPr="00784D23">
        <w:rPr>
          <w:rFonts w:ascii="Arial" w:hAnsi="Arial" w:cs="Arial"/>
        </w:rPr>
        <w:t xml:space="preserve">– será </w:t>
      </w:r>
      <w:r w:rsidRPr="00784D23">
        <w:rPr>
          <w:rFonts w:ascii="Arial" w:hAnsi="Arial" w:cs="Arial"/>
        </w:rPr>
        <w:t xml:space="preserve">utilizada para confirmar o acesso à um elemento do site, abrindo menus, </w:t>
      </w:r>
      <w:proofErr w:type="spellStart"/>
      <w:r w:rsidRPr="00784D23">
        <w:rPr>
          <w:rFonts w:ascii="Arial" w:hAnsi="Arial" w:cs="Arial"/>
        </w:rPr>
        <w:t>submenus</w:t>
      </w:r>
      <w:proofErr w:type="spellEnd"/>
      <w:r w:rsidRPr="00784D23">
        <w:rPr>
          <w:rFonts w:ascii="Arial" w:hAnsi="Arial" w:cs="Arial"/>
        </w:rPr>
        <w:t xml:space="preserve"> e acionar hiperlinks.</w:t>
      </w:r>
    </w:p>
    <w:p w:rsidR="00C11CC9" w:rsidRPr="00784D23" w:rsidRDefault="00C11CC9" w:rsidP="00C16902">
      <w:pPr>
        <w:pStyle w:val="NormalWeb"/>
        <w:rPr>
          <w:rFonts w:ascii="Arial" w:hAnsi="Arial" w:cs="Arial"/>
        </w:rPr>
      </w:pPr>
    </w:p>
    <w:p w:rsidR="00E60917" w:rsidRPr="00784D23" w:rsidRDefault="00E60917" w:rsidP="00BC1A62">
      <w:pPr>
        <w:pStyle w:val="Ttulo1"/>
        <w:rPr>
          <w:rFonts w:ascii="Arial" w:hAnsi="Arial" w:cs="Arial"/>
        </w:rPr>
      </w:pPr>
      <w:bookmarkStart w:id="4" w:name="_Toc148882920"/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>: Indústria 4.0, Sociedade 5.0 e Transformação digital</w:t>
      </w:r>
      <w:bookmarkEnd w:id="4"/>
    </w:p>
    <w:p w:rsidR="00E60917" w:rsidRPr="00784D23" w:rsidRDefault="00E60917" w:rsidP="00E60917">
      <w:pPr>
        <w:pStyle w:val="NormalWeb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é uma empresa líder no fornecimento de soluções de gerenciamento de relacionamento com o cliente (CRM) e oferece uma ampla gama de serviços e produtos que podem ser avaliados nos contextos de Indústria 4.0, Sociedade 5.0 e Transformação Digital.</w:t>
      </w:r>
    </w:p>
    <w:p w:rsidR="00E60917" w:rsidRPr="00784D23" w:rsidRDefault="00E60917" w:rsidP="00784D23">
      <w:pPr>
        <w:pStyle w:val="Ttulo2"/>
        <w:spacing w:before="0"/>
        <w:rPr>
          <w:rFonts w:ascii="Arial" w:hAnsi="Arial" w:cs="Arial"/>
        </w:rPr>
      </w:pPr>
      <w:bookmarkStart w:id="5" w:name="_Toc148882921"/>
      <w:r w:rsidRPr="00784D23">
        <w:rPr>
          <w:rFonts w:ascii="Arial" w:hAnsi="Arial" w:cs="Arial"/>
        </w:rPr>
        <w:t>Indústria 4.0:</w:t>
      </w:r>
      <w:bookmarkEnd w:id="5"/>
    </w:p>
    <w:p w:rsidR="00E60917" w:rsidRPr="00784D23" w:rsidRDefault="00E60917" w:rsidP="00784D23">
      <w:pPr>
        <w:pStyle w:val="NormalWeb"/>
        <w:spacing w:before="0" w:beforeAutospacing="0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desempenha um papel significativo na Indústria 4.0, ajudando as empresas a adotarem tecnologias como a Internet das Coisas (</w:t>
      </w:r>
      <w:proofErr w:type="spellStart"/>
      <w:r w:rsidRPr="00784D23">
        <w:rPr>
          <w:rFonts w:ascii="Arial" w:hAnsi="Arial" w:cs="Arial"/>
        </w:rPr>
        <w:t>IoT</w:t>
      </w:r>
      <w:proofErr w:type="spellEnd"/>
      <w:r w:rsidRPr="00784D23">
        <w:rPr>
          <w:rFonts w:ascii="Arial" w:hAnsi="Arial" w:cs="Arial"/>
        </w:rPr>
        <w:t xml:space="preserve">), análise de dados avançada e </w:t>
      </w:r>
      <w:r w:rsidRPr="00784D23">
        <w:rPr>
          <w:rFonts w:ascii="Arial" w:hAnsi="Arial" w:cs="Arial"/>
        </w:rPr>
        <w:lastRenderedPageBreak/>
        <w:t xml:space="preserve">automação. Sua plataforma CRM oferece recursos para aprimorar a eficiência de vendas e marketing, gerenciando interações com clientes e análise de dados para tomada de decisões informadas. Além disso, a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também oferece soluções específicas para setores, como manufatura, que podem ajudar as empresas a se adaptarem à Indústria 4.0.</w:t>
      </w:r>
    </w:p>
    <w:p w:rsidR="00E60917" w:rsidRPr="00784D23" w:rsidRDefault="00E60917" w:rsidP="00784D23">
      <w:pPr>
        <w:pStyle w:val="Ttulo2"/>
        <w:spacing w:before="0"/>
        <w:rPr>
          <w:rFonts w:ascii="Arial" w:hAnsi="Arial" w:cs="Arial"/>
        </w:rPr>
      </w:pPr>
      <w:bookmarkStart w:id="6" w:name="_Toc148882922"/>
      <w:r w:rsidRPr="00784D23">
        <w:rPr>
          <w:rFonts w:ascii="Arial" w:hAnsi="Arial" w:cs="Arial"/>
        </w:rPr>
        <w:t>Sociedade 5.0:</w:t>
      </w:r>
      <w:bookmarkEnd w:id="6"/>
    </w:p>
    <w:p w:rsidR="00E60917" w:rsidRPr="00784D23" w:rsidRDefault="00E60917" w:rsidP="00784D23">
      <w:pPr>
        <w:pStyle w:val="NormalWeb"/>
        <w:spacing w:before="0" w:beforeAutospacing="0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contribui para a Sociedade 5.0 ao capacitar organizações a oferecer serviços e experiências centrados no cliente. Sua plataforma permite que as empresas coletem dados, compreendam melhor as necessidades dos clientes e ofereçam soluções personalizadas. Isso está alinhado com o conceito da Sociedade 5.0, onde a tecnologia é usada para melhorar a qualidade de vida das pessoas.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também apoia a colaboração e a interconectividade, que são aspectos importantes da Sociedade 5.0.</w:t>
      </w:r>
    </w:p>
    <w:p w:rsidR="00E60917" w:rsidRPr="00784D23" w:rsidRDefault="00E60917" w:rsidP="00BC1A62">
      <w:pPr>
        <w:pStyle w:val="Ttulo2"/>
        <w:rPr>
          <w:rFonts w:ascii="Arial" w:hAnsi="Arial" w:cs="Arial"/>
        </w:rPr>
      </w:pPr>
      <w:bookmarkStart w:id="7" w:name="_Toc148882923"/>
      <w:r w:rsidRPr="00784D23">
        <w:rPr>
          <w:rFonts w:ascii="Arial" w:hAnsi="Arial" w:cs="Arial"/>
        </w:rPr>
        <w:t>Transformação Digital:</w:t>
      </w:r>
      <w:bookmarkEnd w:id="7"/>
    </w:p>
    <w:p w:rsidR="00E60917" w:rsidRPr="00784D23" w:rsidRDefault="00E60917" w:rsidP="00784D23">
      <w:pPr>
        <w:pStyle w:val="NormalWeb"/>
        <w:spacing w:before="0" w:beforeAutospacing="0"/>
        <w:rPr>
          <w:rFonts w:ascii="Arial" w:hAnsi="Arial" w:cs="Arial"/>
        </w:rPr>
      </w:pP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é uma das principais impulsionadoras da transformação digital nas empresas. Sua plataforma fornece ferramentas para a digitalização de processos de negócios, integração de sistemas, análise de dados e automação. As empresas podem usar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para melhorar a experiência do cliente, otimizar operações internas e acelerar a inovação. Portanto, desempenha um papel crucial na transformação digital de organizações de diversos setores.</w:t>
      </w:r>
    </w:p>
    <w:p w:rsidR="00C16902" w:rsidRPr="00784D23" w:rsidRDefault="00E60917" w:rsidP="00E60917">
      <w:pPr>
        <w:pStyle w:val="NormalWeb"/>
        <w:rPr>
          <w:rFonts w:ascii="Arial" w:hAnsi="Arial" w:cs="Arial"/>
        </w:rPr>
      </w:pPr>
      <w:r w:rsidRPr="00784D23">
        <w:rPr>
          <w:rFonts w:ascii="Arial" w:hAnsi="Arial" w:cs="Arial"/>
        </w:rPr>
        <w:t xml:space="preserve">Em resumo, </w:t>
      </w:r>
      <w:proofErr w:type="spellStart"/>
      <w:r w:rsidRPr="00784D23">
        <w:rPr>
          <w:rFonts w:ascii="Arial" w:hAnsi="Arial" w:cs="Arial"/>
        </w:rPr>
        <w:t>Salesforce</w:t>
      </w:r>
      <w:proofErr w:type="spellEnd"/>
      <w:r w:rsidRPr="00784D23">
        <w:rPr>
          <w:rFonts w:ascii="Arial" w:hAnsi="Arial" w:cs="Arial"/>
        </w:rPr>
        <w:t xml:space="preserve"> é uma plataforma versátil que desempenha um papel importante na Indústria 4.0, Sociedade 5.0 e na Transformação Digital, oferecendo soluções para ajudar as empresas a se adaptarem às mudanças tecnológicas e às expectativas crescentes dos clientes. No entanto, é importante notar que seu impacto varia de acordo com a forma como as organizações a utilizam e integram em seus processos e estratégias de negócios.</w:t>
      </w:r>
    </w:p>
    <w:p w:rsidR="00C16902" w:rsidRPr="00784D23" w:rsidRDefault="009C48E2" w:rsidP="009C48E2">
      <w:pPr>
        <w:pStyle w:val="Ttulo1"/>
        <w:rPr>
          <w:rFonts w:ascii="Arial" w:hAnsi="Arial" w:cs="Arial"/>
          <w:lang w:val="en-US"/>
        </w:rPr>
      </w:pPr>
      <w:bookmarkStart w:id="8" w:name="_Toc148882924"/>
      <w:r w:rsidRPr="00784D23">
        <w:rPr>
          <w:rFonts w:ascii="Arial" w:hAnsi="Arial" w:cs="Arial"/>
          <w:lang w:val="en-US"/>
        </w:rPr>
        <w:t>Product Backlog</w:t>
      </w:r>
      <w:bookmarkEnd w:id="8"/>
    </w:p>
    <w:p w:rsidR="009C48E2" w:rsidRPr="00784D23" w:rsidRDefault="009C48E2" w:rsidP="009C48E2">
      <w:pPr>
        <w:rPr>
          <w:rFonts w:ascii="Arial" w:hAnsi="Arial" w:cs="Arial"/>
          <w:lang w:val="en-US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9" w:name="_Toc148882925"/>
      <w:r w:rsidRPr="00784D23">
        <w:rPr>
          <w:rFonts w:ascii="Arial" w:hAnsi="Arial" w:cs="Arial"/>
        </w:rPr>
        <w:t>Python (Parte Lógica - Aplicada a todo o site):</w:t>
      </w:r>
      <w:bookmarkEnd w:id="9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Desenvolvimento da lógica do site para acessibilidade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Implementação de navegação por teclado usando teclas de seta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Configuração da tecla "</w:t>
      </w:r>
      <w:proofErr w:type="spellStart"/>
      <w:r w:rsidRPr="00784D23">
        <w:rPr>
          <w:rFonts w:ascii="Arial" w:hAnsi="Arial" w:cs="Arial"/>
          <w:sz w:val="24"/>
          <w:szCs w:val="24"/>
        </w:rPr>
        <w:t>Enter</w:t>
      </w:r>
      <w:proofErr w:type="spellEnd"/>
      <w:r w:rsidRPr="00784D23">
        <w:rPr>
          <w:rFonts w:ascii="Arial" w:hAnsi="Arial" w:cs="Arial"/>
          <w:sz w:val="24"/>
          <w:szCs w:val="24"/>
        </w:rPr>
        <w:t>" para ações de confirmaçã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Testes extensivos em todo o site para garantir acessibilidad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  <w:lang w:val="en-US"/>
        </w:rPr>
      </w:pPr>
      <w:bookmarkStart w:id="10" w:name="_Toc148882926"/>
      <w:r w:rsidRPr="00784D23">
        <w:rPr>
          <w:rFonts w:ascii="Arial" w:hAnsi="Arial" w:cs="Arial"/>
          <w:lang w:val="en-US"/>
        </w:rPr>
        <w:t>Front-end (HTML, CSS, JavaScript):</w:t>
      </w:r>
      <w:bookmarkEnd w:id="10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Atualização de elementos de interface para suportar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Design responsivo para acomodar a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1" w:name="_Toc148882927"/>
      <w:r w:rsidRPr="00784D23">
        <w:rPr>
          <w:rFonts w:ascii="Arial" w:hAnsi="Arial" w:cs="Arial"/>
        </w:rPr>
        <w:lastRenderedPageBreak/>
        <w:t>Back-</w:t>
      </w:r>
      <w:proofErr w:type="spellStart"/>
      <w:r w:rsidRPr="00784D23">
        <w:rPr>
          <w:rFonts w:ascii="Arial" w:hAnsi="Arial" w:cs="Arial"/>
        </w:rPr>
        <w:t>end</w:t>
      </w:r>
      <w:proofErr w:type="spellEnd"/>
      <w:r w:rsidRPr="00784D23">
        <w:rPr>
          <w:rFonts w:ascii="Arial" w:hAnsi="Arial" w:cs="Arial"/>
        </w:rPr>
        <w:t xml:space="preserve"> (Java):</w:t>
      </w:r>
      <w:bookmarkEnd w:id="11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Integração de lógica de acessibilidade no lado do servidor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Implementação de funcionalidades de </w:t>
      </w:r>
      <w:proofErr w:type="spellStart"/>
      <w:r w:rsidRPr="00784D23">
        <w:rPr>
          <w:rFonts w:ascii="Arial" w:hAnsi="Arial" w:cs="Arial"/>
          <w:sz w:val="24"/>
          <w:szCs w:val="24"/>
        </w:rPr>
        <w:t>login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e cadastro acessívei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2" w:name="_Toc148882928"/>
      <w:r w:rsidRPr="00784D23">
        <w:rPr>
          <w:rFonts w:ascii="Arial" w:hAnsi="Arial" w:cs="Arial"/>
        </w:rPr>
        <w:t>Banco de Dados:</w:t>
      </w:r>
      <w:bookmarkEnd w:id="12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Armazenamento seguro de informações de conta de usuári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Gerenciamento de dados relacionados a solicitações de serviço acessívei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3" w:name="_Toc148882929"/>
      <w:r w:rsidRPr="00784D23">
        <w:rPr>
          <w:rFonts w:ascii="Arial" w:hAnsi="Arial" w:cs="Arial"/>
        </w:rPr>
        <w:t>STDX</w:t>
      </w:r>
      <w:r w:rsidRPr="00784D23">
        <w:rPr>
          <w:rFonts w:ascii="Arial" w:hAnsi="Arial" w:cs="Arial"/>
        </w:rPr>
        <w:t>:</w:t>
      </w:r>
      <w:bookmarkEnd w:id="13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Planejamento da arquitetura do site para otimizar a acessibilidad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Design de páginas com foco na experiência de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Testes de usabilidade com usuários finais para avaliar a experiência de navegação por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Coleta de feedback dos usuários para aprimoramentos contínuo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4" w:name="_Toc148882930"/>
      <w:proofErr w:type="spellStart"/>
      <w:r w:rsidRPr="00784D23">
        <w:rPr>
          <w:rFonts w:ascii="Arial" w:hAnsi="Arial" w:cs="Arial"/>
        </w:rPr>
        <w:t>ChatBot</w:t>
      </w:r>
      <w:proofErr w:type="spellEnd"/>
      <w:r w:rsidRPr="00784D23">
        <w:rPr>
          <w:rFonts w:ascii="Arial" w:hAnsi="Arial" w:cs="Arial"/>
        </w:rPr>
        <w:t>:</w:t>
      </w:r>
      <w:bookmarkEnd w:id="14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Desenvolvimento d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para fornecer suporte e informações sobre a acessibilidade do sit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Integração d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com o site para fornecer assistência em tempo real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1"/>
        <w:rPr>
          <w:rFonts w:ascii="Arial" w:hAnsi="Arial" w:cs="Arial"/>
        </w:rPr>
      </w:pPr>
      <w:bookmarkStart w:id="15" w:name="_Toc148882931"/>
      <w:r w:rsidRPr="00784D23">
        <w:rPr>
          <w:rFonts w:ascii="Arial" w:hAnsi="Arial" w:cs="Arial"/>
        </w:rPr>
        <w:t>Histórias</w:t>
      </w:r>
      <w:bookmarkEnd w:id="15"/>
    </w:p>
    <w:p w:rsidR="00784D23" w:rsidRPr="00784D23" w:rsidRDefault="00784D23" w:rsidP="00784D23">
      <w:pPr>
        <w:pStyle w:val="Ttulo2"/>
        <w:rPr>
          <w:rFonts w:ascii="Arial" w:hAnsi="Arial" w:cs="Arial"/>
          <w:sz w:val="24"/>
          <w:szCs w:val="24"/>
          <w:lang w:val="en-US"/>
        </w:rPr>
      </w:pPr>
      <w:bookmarkStart w:id="16" w:name="_Toc148882932"/>
      <w:r w:rsidRPr="00784D23">
        <w:rPr>
          <w:rFonts w:ascii="Arial" w:hAnsi="Arial" w:cs="Arial"/>
          <w:sz w:val="24"/>
          <w:szCs w:val="24"/>
          <w:lang w:val="en-US"/>
        </w:rPr>
        <w:t>Front-end (HTML, CSS, JavaScript):</w:t>
      </w:r>
      <w:bookmarkEnd w:id="16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 usuário com deficiência motora, desejo uma interface de usuário que permita navegar por todo o portal da </w:t>
      </w:r>
      <w:proofErr w:type="spellStart"/>
      <w:r w:rsidRPr="00784D23">
        <w:rPr>
          <w:rFonts w:ascii="Arial" w:hAnsi="Arial" w:cs="Arial"/>
          <w:sz w:val="24"/>
          <w:szCs w:val="24"/>
        </w:rPr>
        <w:t>Salesforce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usando apenas o teclado, para que eu possa acessar informações e serviços de forma eficaz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usuário com deficiência motora, desejo atalhos de teclado claros e intuitivos que me permitam navegar facilmente entre os elementos do sit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usuário com deficiência motora, desejo que os elementos da página sejam destacados de forma adequada e visualmente agradável, para que eu possa identificar facilmente a posição do foco do tecl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7" w:name="_Toc148882933"/>
      <w:r w:rsidRPr="00784D23">
        <w:rPr>
          <w:rFonts w:ascii="Arial" w:hAnsi="Arial" w:cs="Arial"/>
        </w:rPr>
        <w:t>Back-</w:t>
      </w:r>
      <w:proofErr w:type="spellStart"/>
      <w:r w:rsidRPr="00784D23">
        <w:rPr>
          <w:rFonts w:ascii="Arial" w:hAnsi="Arial" w:cs="Arial"/>
        </w:rPr>
        <w:t>end</w:t>
      </w:r>
      <w:proofErr w:type="spellEnd"/>
      <w:r w:rsidRPr="00784D23">
        <w:rPr>
          <w:rFonts w:ascii="Arial" w:hAnsi="Arial" w:cs="Arial"/>
        </w:rPr>
        <w:t xml:space="preserve"> (Java):</w:t>
      </w:r>
      <w:bookmarkEnd w:id="17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, desejo implementar a lógica de servidor que suportará a navegação por teclado, para que o front-</w:t>
      </w:r>
      <w:proofErr w:type="spellStart"/>
      <w:r w:rsidRPr="00784D23">
        <w:rPr>
          <w:rFonts w:ascii="Arial" w:hAnsi="Arial" w:cs="Arial"/>
          <w:sz w:val="24"/>
          <w:szCs w:val="24"/>
        </w:rPr>
        <w:t>end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possa se comunicar efetivamente com o </w:t>
      </w:r>
      <w:proofErr w:type="spellStart"/>
      <w:r w:rsidRPr="00784D23">
        <w:rPr>
          <w:rFonts w:ascii="Arial" w:hAnsi="Arial" w:cs="Arial"/>
          <w:sz w:val="24"/>
          <w:szCs w:val="24"/>
        </w:rPr>
        <w:t>back</w:t>
      </w:r>
      <w:proofErr w:type="spellEnd"/>
      <w:r w:rsidRPr="00784D23">
        <w:rPr>
          <w:rFonts w:ascii="Arial" w:hAnsi="Arial" w:cs="Arial"/>
          <w:sz w:val="24"/>
          <w:szCs w:val="24"/>
        </w:rPr>
        <w:t>-end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, desejo estabelecer uma comunicação sólida entre o front-</w:t>
      </w:r>
      <w:proofErr w:type="spellStart"/>
      <w:r w:rsidRPr="00784D23">
        <w:rPr>
          <w:rFonts w:ascii="Arial" w:hAnsi="Arial" w:cs="Arial"/>
          <w:sz w:val="24"/>
          <w:szCs w:val="24"/>
        </w:rPr>
        <w:t>end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784D23">
        <w:rPr>
          <w:rFonts w:ascii="Arial" w:hAnsi="Arial" w:cs="Arial"/>
          <w:sz w:val="24"/>
          <w:szCs w:val="24"/>
        </w:rPr>
        <w:t>back-end</w:t>
      </w:r>
      <w:proofErr w:type="spellEnd"/>
      <w:r w:rsidRPr="00784D23">
        <w:rPr>
          <w:rFonts w:ascii="Arial" w:hAnsi="Arial" w:cs="Arial"/>
          <w:sz w:val="24"/>
          <w:szCs w:val="24"/>
        </w:rPr>
        <w:t>, garantindo que as interações do usuário sejam refletidas no sistema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, desejo criar um sistema de gerenciamento de informações do usuário, como nome de usuário e data de ativação do teste gratuito, para fornecer suporte personalizado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8" w:name="_Toc148882934"/>
      <w:r w:rsidRPr="00784D23">
        <w:rPr>
          <w:rFonts w:ascii="Arial" w:hAnsi="Arial" w:cs="Arial"/>
        </w:rPr>
        <w:t>Banco de Dados:</w:t>
      </w:r>
      <w:bookmarkEnd w:id="18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 de banco de dados, desejo projetar o banco de dados de forma eficiente, para que possamos armazenar informações do usuário e dados relacionados à acessibilidade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>História: Como um desenvolvedor de banco de dados, desejo implementar um sistema de gerenciamento de banco de dados eficiente, para que as consultas e atualizações sejam rápidas e confiáveis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</w:p>
    <w:p w:rsidR="00784D23" w:rsidRPr="00784D23" w:rsidRDefault="00784D23" w:rsidP="00784D23">
      <w:pPr>
        <w:pStyle w:val="Ttulo2"/>
        <w:rPr>
          <w:rFonts w:ascii="Arial" w:hAnsi="Arial" w:cs="Arial"/>
        </w:rPr>
      </w:pPr>
      <w:bookmarkStart w:id="19" w:name="_Toc148882935"/>
      <w:proofErr w:type="spellStart"/>
      <w:r w:rsidRPr="00784D23">
        <w:rPr>
          <w:rFonts w:ascii="Arial" w:hAnsi="Arial" w:cs="Arial"/>
        </w:rPr>
        <w:t>ChatBot</w:t>
      </w:r>
      <w:proofErr w:type="spellEnd"/>
      <w:r w:rsidRPr="00784D23">
        <w:rPr>
          <w:rFonts w:ascii="Arial" w:hAnsi="Arial" w:cs="Arial"/>
        </w:rPr>
        <w:t>:</w:t>
      </w:r>
      <w:bookmarkEnd w:id="19"/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a equipe de desenvolvimento, desejamos integrar e configurar 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na plataforma </w:t>
      </w:r>
      <w:proofErr w:type="spellStart"/>
      <w:r w:rsidRPr="00784D23">
        <w:rPr>
          <w:rFonts w:ascii="Arial" w:hAnsi="Arial" w:cs="Arial"/>
          <w:sz w:val="24"/>
          <w:szCs w:val="24"/>
        </w:rPr>
        <w:t>Salesforce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4D23">
        <w:rPr>
          <w:rFonts w:ascii="Arial" w:hAnsi="Arial" w:cs="Arial"/>
          <w:sz w:val="24"/>
          <w:szCs w:val="24"/>
        </w:rPr>
        <w:t>Directions</w:t>
      </w:r>
      <w:proofErr w:type="spellEnd"/>
      <w:r w:rsidRPr="00784D23">
        <w:rPr>
          <w:rFonts w:ascii="Arial" w:hAnsi="Arial" w:cs="Arial"/>
          <w:sz w:val="24"/>
          <w:szCs w:val="24"/>
        </w:rPr>
        <w:t>, para que ele possa operar como parte integrante do sistema.</w:t>
      </w:r>
    </w:p>
    <w:p w:rsidR="00784D23" w:rsidRP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a equipe de desenvolvimento, desejamos desenvolver as funcionalidades de </w:t>
      </w:r>
      <w:proofErr w:type="spellStart"/>
      <w:r w:rsidRPr="00784D23">
        <w:rPr>
          <w:rFonts w:ascii="Arial" w:hAnsi="Arial" w:cs="Arial"/>
          <w:sz w:val="24"/>
          <w:szCs w:val="24"/>
        </w:rPr>
        <w:t>login</w:t>
      </w:r>
      <w:proofErr w:type="spellEnd"/>
      <w:r w:rsidRPr="00784D23">
        <w:rPr>
          <w:rFonts w:ascii="Arial" w:hAnsi="Arial" w:cs="Arial"/>
          <w:sz w:val="24"/>
          <w:szCs w:val="24"/>
        </w:rPr>
        <w:t xml:space="preserve">, cadastro e solicitação de serviço acessível n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>.</w:t>
      </w:r>
    </w:p>
    <w:p w:rsidR="00784D23" w:rsidRDefault="00784D23" w:rsidP="00784D23">
      <w:pPr>
        <w:rPr>
          <w:rFonts w:ascii="Arial" w:hAnsi="Arial" w:cs="Arial"/>
          <w:sz w:val="24"/>
          <w:szCs w:val="24"/>
        </w:rPr>
      </w:pPr>
      <w:r w:rsidRPr="00784D23">
        <w:rPr>
          <w:rFonts w:ascii="Arial" w:hAnsi="Arial" w:cs="Arial"/>
          <w:sz w:val="24"/>
          <w:szCs w:val="24"/>
        </w:rPr>
        <w:t xml:space="preserve">História: Como uma equipe de desenvolvimento, desejamos implementar os comandos de acessibilidade por teclado no </w:t>
      </w:r>
      <w:proofErr w:type="spellStart"/>
      <w:r w:rsidRPr="00784D23">
        <w:rPr>
          <w:rFonts w:ascii="Arial" w:hAnsi="Arial" w:cs="Arial"/>
          <w:sz w:val="24"/>
          <w:szCs w:val="24"/>
        </w:rPr>
        <w:t>chatbot</w:t>
      </w:r>
      <w:proofErr w:type="spellEnd"/>
      <w:r w:rsidRPr="00784D23">
        <w:rPr>
          <w:rFonts w:ascii="Arial" w:hAnsi="Arial" w:cs="Arial"/>
          <w:sz w:val="24"/>
          <w:szCs w:val="24"/>
        </w:rPr>
        <w:t>, permitindo que os usuários controlem a navegação de forma eficaz.</w:t>
      </w:r>
    </w:p>
    <w:p w:rsidR="00C11CC9" w:rsidRDefault="00C11CC9" w:rsidP="00C11CC9">
      <w:pPr>
        <w:pStyle w:val="Ttulo2"/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pStyle w:val="Ttulo2"/>
        <w:rPr>
          <w:rFonts w:ascii="Arial" w:hAnsi="Arial" w:cs="Arial"/>
          <w:sz w:val="24"/>
          <w:szCs w:val="24"/>
        </w:rPr>
      </w:pPr>
      <w:bookmarkStart w:id="20" w:name="_Toc148882936"/>
      <w:r w:rsidRPr="00C11CC9">
        <w:rPr>
          <w:rFonts w:ascii="Arial" w:hAnsi="Arial" w:cs="Arial"/>
          <w:sz w:val="24"/>
          <w:szCs w:val="24"/>
        </w:rPr>
        <w:t>Python (Parte Lógica - Aplicada a todo o site):</w:t>
      </w:r>
      <w:bookmarkEnd w:id="20"/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uma equipe de desenvolvimento, desejamos desenvolver a lógica do site para permitir que a navegação por teclado seja aplicada de forma consistente em todas as páginas, para garantir que os usuários com deficiências motoras tenham uma experiência acessível em todo o site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uma equipe de desenvolvimento, desejamos implementar a lógica que permite a ativação das teclas de seta para navegação direcional em todas as páginas, substituindo a necessidade de usar a tecla "</w:t>
      </w:r>
      <w:proofErr w:type="spellStart"/>
      <w:r w:rsidRPr="00C11CC9">
        <w:rPr>
          <w:rFonts w:ascii="Arial" w:hAnsi="Arial" w:cs="Arial"/>
          <w:sz w:val="24"/>
          <w:szCs w:val="24"/>
        </w:rPr>
        <w:t>Tab</w:t>
      </w:r>
      <w:proofErr w:type="spellEnd"/>
      <w:r w:rsidRPr="00C11CC9">
        <w:rPr>
          <w:rFonts w:ascii="Arial" w:hAnsi="Arial" w:cs="Arial"/>
          <w:sz w:val="24"/>
          <w:szCs w:val="24"/>
        </w:rPr>
        <w:t>" para navegar entre elementos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uma equipe de desenvolvimento, desejamos configurar a tecla "</w:t>
      </w:r>
      <w:proofErr w:type="spellStart"/>
      <w:r w:rsidRPr="00C11CC9">
        <w:rPr>
          <w:rFonts w:ascii="Arial" w:hAnsi="Arial" w:cs="Arial"/>
          <w:sz w:val="24"/>
          <w:szCs w:val="24"/>
        </w:rPr>
        <w:t>Enter</w:t>
      </w:r>
      <w:proofErr w:type="spellEnd"/>
      <w:r w:rsidRPr="00C11CC9">
        <w:rPr>
          <w:rFonts w:ascii="Arial" w:hAnsi="Arial" w:cs="Arial"/>
          <w:sz w:val="24"/>
          <w:szCs w:val="24"/>
        </w:rPr>
        <w:t xml:space="preserve">" para que ela funcione como uma ação de confirmação em todos os elementos interativos, como menus, </w:t>
      </w:r>
      <w:proofErr w:type="spellStart"/>
      <w:r w:rsidRPr="00C11CC9">
        <w:rPr>
          <w:rFonts w:ascii="Arial" w:hAnsi="Arial" w:cs="Arial"/>
          <w:sz w:val="24"/>
          <w:szCs w:val="24"/>
        </w:rPr>
        <w:t>submenus</w:t>
      </w:r>
      <w:proofErr w:type="spellEnd"/>
      <w:r w:rsidRPr="00C11CC9">
        <w:rPr>
          <w:rFonts w:ascii="Arial" w:hAnsi="Arial" w:cs="Arial"/>
          <w:sz w:val="24"/>
          <w:szCs w:val="24"/>
        </w:rPr>
        <w:t xml:space="preserve"> e hiperlinks, para fornecer uma experiência mais fluida e eficaz para os usuários.</w:t>
      </w:r>
    </w:p>
    <w:p w:rsid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pStyle w:val="Ttulo2"/>
        <w:rPr>
          <w:rFonts w:ascii="Arial" w:hAnsi="Arial" w:cs="Arial"/>
          <w:sz w:val="24"/>
          <w:szCs w:val="24"/>
        </w:rPr>
      </w:pPr>
      <w:bookmarkStart w:id="21" w:name="_Toc148882937"/>
      <w:r w:rsidRPr="00C11CC9">
        <w:rPr>
          <w:rFonts w:ascii="Arial" w:hAnsi="Arial" w:cs="Arial"/>
          <w:sz w:val="24"/>
          <w:szCs w:val="24"/>
        </w:rPr>
        <w:t xml:space="preserve">Software Design </w:t>
      </w:r>
      <w:proofErr w:type="spellStart"/>
      <w:r w:rsidRPr="00C11CC9">
        <w:rPr>
          <w:rFonts w:ascii="Arial" w:hAnsi="Arial" w:cs="Arial"/>
          <w:sz w:val="24"/>
          <w:szCs w:val="24"/>
        </w:rPr>
        <w:t>and</w:t>
      </w:r>
      <w:proofErr w:type="spellEnd"/>
      <w:r w:rsidRPr="00C11CC9">
        <w:rPr>
          <w:rFonts w:ascii="Arial" w:hAnsi="Arial" w:cs="Arial"/>
          <w:sz w:val="24"/>
          <w:szCs w:val="24"/>
        </w:rPr>
        <w:t xml:space="preserve"> Total Experience</w:t>
      </w:r>
      <w:bookmarkEnd w:id="21"/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 xml:space="preserve">História: Como uma equipe de desenvolvimento, desejamos avaliar e aprimorar a experiência do usuário em todos os pontos de contato com o sistema, incluindo o </w:t>
      </w:r>
      <w:proofErr w:type="spellStart"/>
      <w:r w:rsidRPr="00C11CC9">
        <w:rPr>
          <w:rFonts w:ascii="Arial" w:hAnsi="Arial" w:cs="Arial"/>
          <w:sz w:val="24"/>
          <w:szCs w:val="24"/>
        </w:rPr>
        <w:t>chatbot</w:t>
      </w:r>
      <w:proofErr w:type="spellEnd"/>
      <w:r w:rsidRPr="00C11CC9">
        <w:rPr>
          <w:rFonts w:ascii="Arial" w:hAnsi="Arial" w:cs="Arial"/>
          <w:sz w:val="24"/>
          <w:szCs w:val="24"/>
        </w:rPr>
        <w:t>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 xml:space="preserve">História: Como equipe de desenvolvimento, devo implementar a funcionalidade de navegação por teclado em todo o site </w:t>
      </w:r>
      <w:proofErr w:type="spellStart"/>
      <w:r w:rsidRPr="00C11CC9">
        <w:rPr>
          <w:rFonts w:ascii="Arial" w:hAnsi="Arial" w:cs="Arial"/>
          <w:sz w:val="24"/>
          <w:szCs w:val="24"/>
        </w:rPr>
        <w:t>Salesforce</w:t>
      </w:r>
      <w:proofErr w:type="spellEnd"/>
      <w:r w:rsidRPr="00C11CC9">
        <w:rPr>
          <w:rFonts w:ascii="Arial" w:hAnsi="Arial" w:cs="Arial"/>
          <w:sz w:val="24"/>
          <w:szCs w:val="24"/>
        </w:rPr>
        <w:t>, permitindo que os usuários acessem e interajam com elementos usando as teclas de seta e a tecla "</w:t>
      </w:r>
      <w:proofErr w:type="spellStart"/>
      <w:r w:rsidRPr="00C11CC9">
        <w:rPr>
          <w:rFonts w:ascii="Arial" w:hAnsi="Arial" w:cs="Arial"/>
          <w:sz w:val="24"/>
          <w:szCs w:val="24"/>
        </w:rPr>
        <w:t>Enter</w:t>
      </w:r>
      <w:proofErr w:type="spellEnd"/>
      <w:r w:rsidRPr="00C11CC9">
        <w:rPr>
          <w:rFonts w:ascii="Arial" w:hAnsi="Arial" w:cs="Arial"/>
          <w:sz w:val="24"/>
          <w:szCs w:val="24"/>
        </w:rPr>
        <w:t>".</w:t>
      </w:r>
    </w:p>
    <w:p w:rsidR="00C11CC9" w:rsidRPr="00C11CC9" w:rsidRDefault="00C11CC9" w:rsidP="00C11CC9">
      <w:pPr>
        <w:rPr>
          <w:rFonts w:ascii="Arial" w:hAnsi="Arial" w:cs="Arial"/>
          <w:sz w:val="24"/>
          <w:szCs w:val="24"/>
        </w:rPr>
      </w:pPr>
    </w:p>
    <w:p w:rsidR="00C11CC9" w:rsidRDefault="00C11CC9" w:rsidP="00C11CC9">
      <w:pPr>
        <w:rPr>
          <w:rFonts w:ascii="Arial" w:hAnsi="Arial" w:cs="Arial"/>
          <w:sz w:val="24"/>
          <w:szCs w:val="24"/>
        </w:rPr>
      </w:pPr>
      <w:r w:rsidRPr="00C11CC9">
        <w:rPr>
          <w:rFonts w:ascii="Arial" w:hAnsi="Arial" w:cs="Arial"/>
          <w:sz w:val="24"/>
          <w:szCs w:val="24"/>
        </w:rPr>
        <w:t>História: Como desenvolvedor da equipe SDTX, devo aprimorar o realce e o foco visual dos elementos quando navegados pelo teclado, tornando a experiência mais clara e amigável.</w:t>
      </w:r>
    </w:p>
    <w:p w:rsidR="00501B37" w:rsidRDefault="00501B37" w:rsidP="00C11CC9">
      <w:pPr>
        <w:rPr>
          <w:rFonts w:ascii="Arial" w:hAnsi="Arial" w:cs="Arial"/>
          <w:sz w:val="24"/>
          <w:szCs w:val="24"/>
        </w:rPr>
      </w:pPr>
    </w:p>
    <w:p w:rsidR="00501B37" w:rsidRDefault="00F86E7D" w:rsidP="00F86E7D">
      <w:pPr>
        <w:pStyle w:val="Ttulo1"/>
      </w:pPr>
      <w:r>
        <w:t xml:space="preserve">Link Apresentação </w:t>
      </w:r>
      <w:proofErr w:type="spellStart"/>
      <w:r>
        <w:t>Pitch</w:t>
      </w:r>
      <w:proofErr w:type="spellEnd"/>
    </w:p>
    <w:p w:rsidR="00F86E7D" w:rsidRPr="00F86E7D" w:rsidRDefault="00F86E7D" w:rsidP="00F86E7D">
      <w:bookmarkStart w:id="22" w:name="_GoBack"/>
      <w:bookmarkEnd w:id="22"/>
    </w:p>
    <w:sectPr w:rsidR="00F86E7D" w:rsidRPr="00F86E7D" w:rsidSect="00BC1A6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9A" w:rsidRDefault="00D3439A" w:rsidP="00AE0A60">
      <w:pPr>
        <w:spacing w:after="0" w:line="240" w:lineRule="auto"/>
      </w:pPr>
      <w:r>
        <w:separator/>
      </w:r>
    </w:p>
  </w:endnote>
  <w:endnote w:type="continuationSeparator" w:id="0">
    <w:p w:rsidR="00D3439A" w:rsidRDefault="00D3439A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:rsidR="00BC1A62" w:rsidRDefault="00D3439A">
        <w:pPr>
          <w:pStyle w:val="Rodap"/>
          <w:jc w:val="right"/>
        </w:pPr>
      </w:p>
    </w:sdtContent>
  </w:sdt>
  <w:p w:rsidR="00BC1A62" w:rsidRDefault="00BC1A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1509"/>
      <w:docPartObj>
        <w:docPartGallery w:val="Page Numbers (Bottom of Page)"/>
        <w:docPartUnique/>
      </w:docPartObj>
    </w:sdtPr>
    <w:sdtEndPr/>
    <w:sdtContent>
      <w:p w:rsidR="00BC1A62" w:rsidRDefault="00BC1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E7D">
          <w:rPr>
            <w:noProof/>
          </w:rPr>
          <w:t>8</w:t>
        </w:r>
        <w:r>
          <w:fldChar w:fldCharType="end"/>
        </w:r>
      </w:p>
    </w:sdtContent>
  </w:sdt>
  <w:p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9A" w:rsidRDefault="00D3439A" w:rsidP="00AE0A60">
      <w:pPr>
        <w:spacing w:after="0" w:line="240" w:lineRule="auto"/>
      </w:pPr>
      <w:r>
        <w:separator/>
      </w:r>
    </w:p>
  </w:footnote>
  <w:footnote w:type="continuationSeparator" w:id="0">
    <w:p w:rsidR="00D3439A" w:rsidRDefault="00D3439A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41CE"/>
    <w:multiLevelType w:val="hybridMultilevel"/>
    <w:tmpl w:val="8F80B688"/>
    <w:lvl w:ilvl="0" w:tplc="0A12D356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65A80"/>
    <w:rsid w:val="00157ED3"/>
    <w:rsid w:val="001A41C8"/>
    <w:rsid w:val="0025505D"/>
    <w:rsid w:val="002F535B"/>
    <w:rsid w:val="00313EE4"/>
    <w:rsid w:val="00384132"/>
    <w:rsid w:val="0046612F"/>
    <w:rsid w:val="00501B37"/>
    <w:rsid w:val="00521837"/>
    <w:rsid w:val="00784D23"/>
    <w:rsid w:val="007D5842"/>
    <w:rsid w:val="009025AA"/>
    <w:rsid w:val="00971796"/>
    <w:rsid w:val="009C48E2"/>
    <w:rsid w:val="00AB69BE"/>
    <w:rsid w:val="00AE0A60"/>
    <w:rsid w:val="00AE4358"/>
    <w:rsid w:val="00BC1A62"/>
    <w:rsid w:val="00C11CC9"/>
    <w:rsid w:val="00C16902"/>
    <w:rsid w:val="00C22575"/>
    <w:rsid w:val="00CC58D1"/>
    <w:rsid w:val="00D3439A"/>
    <w:rsid w:val="00D97B2C"/>
    <w:rsid w:val="00DF4BC3"/>
    <w:rsid w:val="00E60917"/>
    <w:rsid w:val="00EB1697"/>
    <w:rsid w:val="00F062FE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C1A62"/>
    <w:pPr>
      <w:numPr>
        <w:numId w:val="6"/>
      </w:numPr>
      <w:tabs>
        <w:tab w:val="right" w:leader="dot" w:pos="9736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0A6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4DB4-69FA-4D69-A570-8671F229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09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7</cp:revision>
  <cp:lastPrinted>2023-10-19T21:20:00Z</cp:lastPrinted>
  <dcterms:created xsi:type="dcterms:W3CDTF">2023-10-19T18:20:00Z</dcterms:created>
  <dcterms:modified xsi:type="dcterms:W3CDTF">2023-10-22T19:02:00Z</dcterms:modified>
</cp:coreProperties>
</file>